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72309E">
        <w:rPr>
          <w:rFonts w:asciiTheme="minorHAnsi" w:hAnsiTheme="minorHAnsi" w:cstheme="minorHAnsi"/>
          <w:b/>
          <w:sz w:val="22"/>
          <w:szCs w:val="22"/>
        </w:rPr>
        <w:t>97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2976"/>
      </w:tblGrid>
      <w:tr w:rsidR="00D96F51" w:rsidRPr="007B5216" w:rsidTr="0072309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72309E" w:rsidP="0072309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7B5216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7B5216" w:rsidRDefault="002B03C2" w:rsidP="0009398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4063"/>
      </w:tblGrid>
      <w:tr w:rsidR="00F67445" w:rsidRPr="007B5216" w:rsidTr="00C54078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E57BD8" w:rsidRDefault="00F67445" w:rsidP="00F67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F67445" w:rsidRPr="007B5216" w:rsidTr="00B919D0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E57BD8" w:rsidRDefault="00F67445" w:rsidP="00F67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4374B8"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F67445" w:rsidRPr="007B5216" w:rsidTr="00B919D0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E57BD8" w:rsidRDefault="00F67445" w:rsidP="00F67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67445" w:rsidRPr="007B5216" w:rsidTr="00B919D0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E57BD8" w:rsidRDefault="00F67445" w:rsidP="00F67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67445" w:rsidRPr="007B5216" w:rsidTr="00B919D0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E57BD8" w:rsidRDefault="00F67445" w:rsidP="00F67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67445" w:rsidRPr="007B5216" w:rsidTr="0072309E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F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601FB3">
              <w:rPr>
                <w:rFonts w:asciiTheme="minorHAnsi" w:eastAsia="MS Mincho" w:hAnsiTheme="minorHAnsi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ina</w:t>
            </w:r>
          </w:p>
        </w:tc>
      </w:tr>
      <w:tr w:rsidR="00F67445" w:rsidRPr="007B5216" w:rsidTr="0072309E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601FB3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F67445" w:rsidRPr="007B5216" w:rsidTr="0072309E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F67445" w:rsidRPr="007B5216" w:rsidTr="0072309E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F67445" w:rsidRPr="007B5216" w:rsidTr="0072309E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prenger</w:t>
            </w:r>
            <w:proofErr w:type="spellEnd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F67445" w:rsidRPr="007B5216" w:rsidTr="0072309E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67445" w:rsidRPr="007B5216" w:rsidTr="0072309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E6FF8" w:rsidRPr="007B5216" w:rsidTr="00D67AF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FF8" w:rsidRPr="007B5216" w:rsidRDefault="00EE6FF8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FF8" w:rsidRPr="007B5216" w:rsidRDefault="00EE6FF8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Giofranco</w:t>
            </w:r>
            <w:proofErr w:type="spellEnd"/>
            <w:r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Saggin</w:t>
            </w:r>
            <w:proofErr w:type="spellEnd"/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FF8" w:rsidRPr="007B5216" w:rsidRDefault="00EE6FF8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E6FF8" w:rsidRPr="007B5216" w:rsidTr="00D67AF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FF8" w:rsidRDefault="00EE6FF8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FF8" w:rsidRPr="00D324DD" w:rsidRDefault="00EE6FF8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Miguel Farin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FF8" w:rsidRDefault="00EE6FF8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7B5216" w:rsidRDefault="0003001E" w:rsidP="000F46D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ica registrado que o</w:t>
            </w:r>
            <w:r w:rsidR="000753B9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 Rodrigo Spinelli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ustific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E0569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ua ausência</w:t>
            </w:r>
            <w:r w:rsidR="007B305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otivo pelo qual 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do o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44D90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B9679B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onselheiro</w:t>
            </w:r>
            <w:r w:rsidR="00E44D90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B9679B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uplente</w:t>
            </w:r>
            <w:r w:rsidR="000F46D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44D90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  <w:r w:rsidR="00C93C08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31854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Registrada falha técnica no acesso</w:t>
            </w:r>
            <w:r w:rsidR="000F46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0F46DF" w:rsidRPr="0097726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0F46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titucional</w:t>
            </w:r>
            <w:r w:rsidR="00831854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nselheira </w:t>
            </w:r>
            <w:r w:rsidR="00831854" w:rsidRPr="00D324DD">
              <w:rPr>
                <w:rFonts w:asciiTheme="minorHAnsi" w:hAnsiTheme="minorHAnsi" w:cstheme="minorHAnsi"/>
                <w:sz w:val="22"/>
              </w:rPr>
              <w:t xml:space="preserve">Silvia Monteiro Barakat, que acessou a reunião com seu </w:t>
            </w:r>
            <w:r w:rsidR="00831854" w:rsidRPr="0097726F">
              <w:rPr>
                <w:rFonts w:asciiTheme="minorHAnsi" w:hAnsiTheme="minorHAnsi" w:cstheme="minorHAnsi"/>
                <w:i/>
                <w:sz w:val="22"/>
              </w:rPr>
              <w:t>e-mail</w:t>
            </w:r>
            <w:r w:rsidR="00831854" w:rsidRPr="00D324DD">
              <w:rPr>
                <w:rFonts w:asciiTheme="minorHAnsi" w:hAnsiTheme="minorHAnsi" w:cstheme="minorHAnsi"/>
                <w:sz w:val="22"/>
              </w:rPr>
              <w:t xml:space="preserve"> pessoal: silviabarakat@gmail.com. </w:t>
            </w:r>
            <w:r w:rsidR="00E44D90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mais conselheiros presentes </w:t>
            </w:r>
            <w:r w:rsidR="000F46DF">
              <w:rPr>
                <w:rFonts w:asciiTheme="minorHAnsi" w:eastAsia="MS Mincho" w:hAnsiTheme="minorHAnsi" w:cstheme="minorHAnsi"/>
                <w:sz w:val="22"/>
                <w:szCs w:val="22"/>
              </w:rPr>
              <w:t>foram registrados como ouvintes</w:t>
            </w:r>
            <w:r w:rsidR="00E44D90" w:rsidRPr="00D324D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831854" w:rsidRDefault="00831854" w:rsidP="00831854">
      <w:pPr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42"/>
        <w:gridCol w:w="7512"/>
      </w:tblGrid>
      <w:tr w:rsidR="00831854" w:rsidRPr="003F411D" w:rsidTr="00831854">
        <w:trPr>
          <w:trHeight w:val="214"/>
        </w:trPr>
        <w:tc>
          <w:tcPr>
            <w:tcW w:w="9654" w:type="dxa"/>
            <w:gridSpan w:val="2"/>
            <w:shd w:val="clear" w:color="auto" w:fill="F2F2F2" w:themeFill="background1" w:themeFillShade="F2"/>
          </w:tcPr>
          <w:p w:rsidR="00831854" w:rsidRPr="00DA6B9C" w:rsidRDefault="00831854" w:rsidP="00DA6B9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B9C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31854" w:rsidRPr="00F037B8" w:rsidTr="00831854">
        <w:trPr>
          <w:trHeight w:val="214"/>
        </w:trPr>
        <w:tc>
          <w:tcPr>
            <w:tcW w:w="2142" w:type="dxa"/>
            <w:shd w:val="clear" w:color="auto" w:fill="F2F2F2" w:themeFill="background1" w:themeFillShade="F2"/>
          </w:tcPr>
          <w:p w:rsidR="00831854" w:rsidRPr="00831854" w:rsidRDefault="00831854" w:rsidP="008934D3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318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</w:tcPr>
          <w:p w:rsidR="00831854" w:rsidRPr="00831854" w:rsidRDefault="00831854" w:rsidP="008934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854"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831854" w:rsidRPr="0066645F" w:rsidTr="00831854">
        <w:trPr>
          <w:trHeight w:val="214"/>
        </w:trPr>
        <w:tc>
          <w:tcPr>
            <w:tcW w:w="2142" w:type="dxa"/>
            <w:shd w:val="clear" w:color="auto" w:fill="F2F2F2" w:themeFill="background1" w:themeFillShade="F2"/>
          </w:tcPr>
          <w:p w:rsidR="00831854" w:rsidRPr="0066645F" w:rsidRDefault="00831854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64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12" w:type="dxa"/>
          </w:tcPr>
          <w:p w:rsidR="0097726F" w:rsidRPr="00F67445" w:rsidRDefault="00831854" w:rsidP="0097726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6645F">
              <w:rPr>
                <w:rFonts w:asciiTheme="minorHAnsi" w:eastAsia="MS Mincho" w:hAnsiTheme="minorHAnsi" w:cstheme="minorHAnsi"/>
                <w:sz w:val="22"/>
                <w:szCs w:val="22"/>
              </w:rPr>
              <w:t>A conselheira Deise</w:t>
            </w:r>
            <w:r w:rsidRPr="006664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faz a abertura da reunião e solicita que a equipe do </w:t>
            </w:r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AU/RS faça sua apresentação. </w:t>
            </w:r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 equipe, composta pela assessora técnica Karla Ronsoni Riet, pelo assessor jurídico Flavio Salamoni Barros Silva</w:t>
            </w:r>
            <w:r w:rsid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pela assessora operacional</w:t>
            </w:r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F46DF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 pela secretária Maria José Mendes da Silva, faz sua apresentação. A</w:t>
            </w:r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gerente de Fiscalização interina, </w:t>
            </w:r>
            <w:r w:rsidR="0097726F" w:rsidRP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manda Elisa Barros </w:t>
            </w:r>
            <w:proofErr w:type="spellStart"/>
            <w:r w:rsidR="0097726F" w:rsidRP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ehrke</w:t>
            </w:r>
            <w:proofErr w:type="spellEnd"/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a</w:t>
            </w:r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rquiteta e urbanista </w:t>
            </w:r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dréa Borba Pinheiro</w:t>
            </w:r>
            <w:r w:rsid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 o assistente </w:t>
            </w:r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duardo </w:t>
            </w:r>
            <w:proofErr w:type="spellStart"/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prenger</w:t>
            </w:r>
            <w:proofErr w:type="spellEnd"/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da Silva</w:t>
            </w:r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F46DF" w:rsidRPr="000F46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ambém realizam a sua apresentação e se colocam à disposição de todos. </w:t>
            </w:r>
            <w:r w:rsidR="0097726F" w:rsidRPr="006664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 assistente Sabrina </w:t>
            </w:r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ala sobre</w:t>
            </w:r>
            <w:r w:rsidR="0097726F" w:rsidRPr="006664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 reestru</w:t>
            </w:r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uração realizada na equipe de A</w:t>
            </w:r>
            <w:r w:rsidR="0097726F" w:rsidRPr="006664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sessoria e</w:t>
            </w:r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726F" w:rsidRPr="006664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forma sobre o andamento de alinhamentos internos.</w:t>
            </w:r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72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(As) conselheiros(as) presentes na reunião realizam sua apresentação a todos com breve relato das suas experiências.</w:t>
            </w:r>
          </w:p>
        </w:tc>
      </w:tr>
    </w:tbl>
    <w:p w:rsidR="00831854" w:rsidRPr="0066645F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932833" w:rsidRDefault="00007A21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932833" w:rsidRDefault="0093283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83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lano de Trabalho da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ED</w:t>
            </w:r>
            <w:r w:rsidRPr="0093283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RS</w:t>
            </w:r>
          </w:p>
        </w:tc>
      </w:tr>
      <w:tr w:rsidR="00BC0FC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7B5216" w:rsidRDefault="00BC0FC3" w:rsidP="00093982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7B5216" w:rsidRDefault="00BC0FC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F46D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2B3388" w:rsidRDefault="00932833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388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E0518D" w:rsidRPr="007B5216" w:rsidTr="00EF2EE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7726F" w:rsidRDefault="002B3388" w:rsidP="000651B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502DE1">
              <w:rPr>
                <w:rFonts w:asciiTheme="minorHAnsi" w:hAnsiTheme="minorHAnsi" w:cstheme="minorHAnsi"/>
                <w:sz w:val="22"/>
                <w:szCs w:val="22"/>
              </w:rPr>
              <w:t>Andrea</w:t>
            </w:r>
            <w:r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 faz a apresentação do Plano de </w:t>
            </w:r>
            <w:r w:rsidR="00601725">
              <w:rPr>
                <w:rFonts w:asciiTheme="minorHAnsi" w:hAnsiTheme="minorHAnsi" w:cstheme="minorHAnsi"/>
                <w:sz w:val="22"/>
                <w:szCs w:val="22"/>
              </w:rPr>
              <w:t>Trabalho</w:t>
            </w:r>
            <w:r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 da Comissão, com Relatório de Atividades da Comissão – Gestão 2018-2020. </w:t>
            </w:r>
            <w:r w:rsidR="00502DE1"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Ela faz a leitura de </w:t>
            </w:r>
            <w:r w:rsidR="0066645F">
              <w:rPr>
                <w:rFonts w:asciiTheme="minorHAnsi" w:hAnsiTheme="minorHAnsi" w:cstheme="minorHAnsi"/>
                <w:sz w:val="22"/>
                <w:szCs w:val="22"/>
              </w:rPr>
              <w:t>princípios, regras e recomendaçõe</w:t>
            </w:r>
            <w:r w:rsidR="00271094">
              <w:rPr>
                <w:rFonts w:asciiTheme="minorHAnsi" w:hAnsiTheme="minorHAnsi" w:cstheme="minorHAnsi"/>
                <w:sz w:val="22"/>
                <w:szCs w:val="22"/>
              </w:rPr>
              <w:t xml:space="preserve">s e </w:t>
            </w:r>
            <w:r w:rsidR="009772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talha</w:t>
            </w:r>
            <w:r w:rsidR="00271094" w:rsidRPr="006664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rocedimen</w:t>
            </w:r>
            <w:r w:rsidR="0027109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os da d</w:t>
            </w:r>
            <w:r w:rsidR="00271094">
              <w:rPr>
                <w:rFonts w:asciiTheme="minorHAnsi" w:hAnsiTheme="minorHAnsi" w:cstheme="minorHAnsi"/>
                <w:sz w:val="22"/>
                <w:szCs w:val="22"/>
              </w:rPr>
              <w:t>emanda ético-disciplinar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>, apresentando os fluxos</w:t>
            </w:r>
            <w:r w:rsidR="00C7428D">
              <w:rPr>
                <w:rFonts w:asciiTheme="minorHAnsi" w:hAnsiTheme="minorHAnsi" w:cstheme="minorHAnsi"/>
                <w:sz w:val="22"/>
                <w:szCs w:val="22"/>
              </w:rPr>
              <w:t xml:space="preserve"> por fase</w:t>
            </w:r>
            <w:r w:rsidR="00271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51B0"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 Os(As) conselheiros(as) solicitam esclarecimentos acerca dos procedimentos referent</w:t>
            </w:r>
            <w:r w:rsidR="000651B0">
              <w:rPr>
                <w:rFonts w:asciiTheme="minorHAnsi" w:hAnsiTheme="minorHAnsi" w:cstheme="minorHAnsi"/>
                <w:sz w:val="22"/>
                <w:szCs w:val="22"/>
              </w:rPr>
              <w:t>es à análise de processos. A Assessoria</w:t>
            </w:r>
            <w:r w:rsidR="000651B0"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 explica os procedimentos e informa </w:t>
            </w:r>
            <w:r w:rsidR="000651B0">
              <w:rPr>
                <w:rFonts w:asciiTheme="minorHAnsi" w:hAnsiTheme="minorHAnsi" w:cstheme="minorHAnsi"/>
                <w:sz w:val="22"/>
                <w:szCs w:val="22"/>
              </w:rPr>
              <w:t xml:space="preserve">as formas de comunicação formais e informais da Comissão. </w:t>
            </w:r>
            <w:r w:rsidR="00B702B6" w:rsidRPr="002B3388">
              <w:rPr>
                <w:rFonts w:asciiTheme="minorHAnsi" w:hAnsiTheme="minorHAnsi" w:cstheme="minorHAnsi"/>
                <w:sz w:val="22"/>
                <w:szCs w:val="22"/>
              </w:rPr>
              <w:t>Os(As) conselheiros(as)</w:t>
            </w:r>
            <w:r w:rsidR="00B702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>debatem</w:t>
            </w:r>
            <w:r w:rsidR="00B702B6">
              <w:rPr>
                <w:rFonts w:asciiTheme="minorHAnsi" w:hAnsiTheme="minorHAnsi" w:cstheme="minorHAnsi"/>
                <w:sz w:val="22"/>
                <w:szCs w:val="22"/>
              </w:rPr>
              <w:t xml:space="preserve"> sobre o plano de </w:t>
            </w:r>
            <w:r w:rsidR="00601725">
              <w:rPr>
                <w:rFonts w:asciiTheme="minorHAnsi" w:hAnsiTheme="minorHAnsi" w:cstheme="minorHAnsi"/>
                <w:sz w:val="22"/>
                <w:szCs w:val="22"/>
              </w:rPr>
              <w:t>trabalho</w:t>
            </w:r>
            <w:r w:rsidR="00B702B6">
              <w:rPr>
                <w:rFonts w:asciiTheme="minorHAnsi" w:hAnsiTheme="minorHAnsi" w:cstheme="minorHAnsi"/>
                <w:sz w:val="22"/>
                <w:szCs w:val="22"/>
              </w:rPr>
              <w:t xml:space="preserve"> da Comissão. </w:t>
            </w:r>
            <w:r w:rsidR="00B702B6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sugere que seja realizada uma verificaç</w:t>
            </w:r>
            <w:r w:rsidR="00831B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a situação </w:t>
            </w:r>
            <w:r w:rsidR="00B702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çamentária </w:t>
            </w:r>
            <w:r w:rsidR="00831B1C">
              <w:rPr>
                <w:rFonts w:asciiTheme="minorHAnsi" w:eastAsia="MS Mincho" w:hAnsiTheme="minorHAnsi" w:cstheme="minorHAnsi"/>
                <w:sz w:val="22"/>
                <w:szCs w:val="22"/>
              </w:rPr>
              <w:t>para realização de</w:t>
            </w:r>
            <w:r w:rsidR="00B702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ntos</w:t>
            </w:r>
            <w:r w:rsidR="00831B1C">
              <w:rPr>
                <w:rFonts w:asciiTheme="minorHAnsi" w:eastAsia="MS Mincho" w:hAnsiTheme="minorHAnsi" w:cstheme="minorHAnsi"/>
                <w:sz w:val="22"/>
                <w:szCs w:val="22"/>
              </w:rPr>
              <w:t>, seminários, palestras</w:t>
            </w:r>
            <w:r w:rsidR="00B702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ontros. Ela destaca, ainda, a importância da realização de revisão de resoluções e propõe a revisão dos procedimentos de jul</w:t>
            </w:r>
            <w:r w:rsidR="0097726F">
              <w:rPr>
                <w:rFonts w:asciiTheme="minorHAnsi" w:eastAsia="MS Mincho" w:hAnsiTheme="minorHAnsi" w:cstheme="minorHAnsi"/>
                <w:sz w:val="22"/>
                <w:szCs w:val="22"/>
              </w:rPr>
              <w:t>gamento de processos em Plenária</w:t>
            </w:r>
            <w:r w:rsidR="00B702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assessor Flavio </w:t>
            </w:r>
            <w:r w:rsidR="0097726F">
              <w:rPr>
                <w:rFonts w:asciiTheme="minorHAnsi" w:eastAsia="MS Mincho" w:hAnsiTheme="minorHAnsi" w:cstheme="minorHAnsi"/>
                <w:sz w:val="22"/>
                <w:szCs w:val="22"/>
              </w:rPr>
              <w:t>fala sobre as</w:t>
            </w:r>
            <w:r w:rsidR="00B702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osições feitas ao CAU/BR e adequações orçamentárias realizadas em 2020. A assessora Andrea informa que a Comissão possui orçamento para reuniões e audiências. A assistente Sabrina informa que será realizada reunião para alinhamento interno da Assessoria e compartilhamento das informações referentes às frentes de trabalho. </w:t>
            </w:r>
          </w:p>
          <w:p w:rsidR="00AA3A56" w:rsidRDefault="005E1708" w:rsidP="000651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arcia fala sobre a importância da realização de alterações das resoluç</w:t>
            </w:r>
            <w:r w:rsidR="005E00C4">
              <w:rPr>
                <w:rFonts w:asciiTheme="minorHAnsi" w:hAnsiTheme="minorHAnsi" w:cstheme="minorHAnsi"/>
                <w:sz w:val="22"/>
                <w:szCs w:val="22"/>
              </w:rPr>
              <w:t xml:space="preserve">ões e sugere </w:t>
            </w:r>
            <w:r w:rsidR="002618B2">
              <w:rPr>
                <w:rFonts w:asciiTheme="minorHAnsi" w:hAnsiTheme="minorHAnsi" w:cstheme="minorHAnsi"/>
                <w:sz w:val="22"/>
                <w:szCs w:val="22"/>
              </w:rPr>
              <w:t xml:space="preserve">a criação de </w:t>
            </w:r>
            <w:r w:rsidR="005E00C4">
              <w:rPr>
                <w:rFonts w:asciiTheme="minorHAnsi" w:hAnsiTheme="minorHAnsi" w:cstheme="minorHAnsi"/>
                <w:sz w:val="22"/>
                <w:szCs w:val="22"/>
              </w:rPr>
              <w:t>estudo estatístico para levantamento das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 xml:space="preserve"> principais</w:t>
            </w:r>
            <w:r w:rsidR="005E00C4">
              <w:rPr>
                <w:rFonts w:asciiTheme="minorHAnsi" w:hAnsiTheme="minorHAnsi" w:cstheme="minorHAnsi"/>
                <w:sz w:val="22"/>
                <w:szCs w:val="22"/>
              </w:rPr>
              <w:t xml:space="preserve"> causas 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>das</w:t>
            </w:r>
            <w:r w:rsidR="005E00C4">
              <w:rPr>
                <w:rFonts w:asciiTheme="minorHAnsi" w:hAnsiTheme="minorHAnsi" w:cstheme="minorHAnsi"/>
                <w:sz w:val="22"/>
                <w:szCs w:val="22"/>
              </w:rPr>
              <w:t xml:space="preserve"> denúncias </w:t>
            </w:r>
            <w:r w:rsidR="00D1474B">
              <w:rPr>
                <w:rFonts w:asciiTheme="minorHAnsi" w:hAnsiTheme="minorHAnsi" w:cstheme="minorHAnsi"/>
                <w:sz w:val="22"/>
                <w:szCs w:val="22"/>
              </w:rPr>
              <w:t xml:space="preserve">éticas, para 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 xml:space="preserve">fins de </w:t>
            </w:r>
            <w:r w:rsidR="002618B2">
              <w:rPr>
                <w:rFonts w:asciiTheme="minorHAnsi" w:hAnsiTheme="minorHAnsi" w:cstheme="minorHAnsi"/>
                <w:sz w:val="22"/>
                <w:szCs w:val="22"/>
              </w:rPr>
              <w:t xml:space="preserve">elaboração de </w:t>
            </w:r>
            <w:r w:rsidR="00D1474B">
              <w:rPr>
                <w:rFonts w:asciiTheme="minorHAnsi" w:hAnsiTheme="minorHAnsi" w:cstheme="minorHAnsi"/>
                <w:sz w:val="22"/>
                <w:szCs w:val="22"/>
              </w:rPr>
              <w:t xml:space="preserve">ações para redução dos números de denúncias recebidas. </w:t>
            </w:r>
            <w:r w:rsidR="002618B2">
              <w:rPr>
                <w:rFonts w:asciiTheme="minorHAnsi" w:hAnsiTheme="minorHAnsi" w:cstheme="minorHAnsi"/>
                <w:sz w:val="22"/>
                <w:szCs w:val="22"/>
              </w:rPr>
              <w:t>A conselheira Deise faz um relato sobre julgamentos de processos em Plenária na gestão anterior e também sugere a revisão desses procedimentos.</w:t>
            </w:r>
            <w:r w:rsidR="00831B1C">
              <w:rPr>
                <w:rFonts w:asciiTheme="minorHAnsi" w:hAnsiTheme="minorHAnsi" w:cstheme="minorHAnsi"/>
                <w:sz w:val="22"/>
                <w:szCs w:val="22"/>
              </w:rPr>
              <w:t xml:space="preserve"> Ela informa que h</w:t>
            </w:r>
            <w:r w:rsidR="00DC5EC5">
              <w:rPr>
                <w:rFonts w:asciiTheme="minorHAnsi" w:hAnsiTheme="minorHAnsi" w:cstheme="minorHAnsi"/>
                <w:sz w:val="22"/>
                <w:szCs w:val="22"/>
              </w:rPr>
              <w:t xml:space="preserve">á uma previsão </w:t>
            </w:r>
            <w:r w:rsidR="00831B1C">
              <w:rPr>
                <w:rFonts w:asciiTheme="minorHAnsi" w:hAnsiTheme="minorHAnsi" w:cstheme="minorHAnsi"/>
                <w:sz w:val="22"/>
                <w:szCs w:val="22"/>
              </w:rPr>
              <w:t>orçament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>ária da Comissão</w:t>
            </w:r>
            <w:r w:rsidR="00DC5EC5">
              <w:rPr>
                <w:rFonts w:asciiTheme="minorHAnsi" w:hAnsiTheme="minorHAnsi" w:cstheme="minorHAnsi"/>
                <w:sz w:val="22"/>
                <w:szCs w:val="22"/>
              </w:rPr>
              <w:t xml:space="preserve"> criada no Plano de Ação</w:t>
            </w:r>
            <w:r w:rsidR="00831B1C">
              <w:rPr>
                <w:rFonts w:asciiTheme="minorHAnsi" w:hAnsiTheme="minorHAnsi" w:cstheme="minorHAnsi"/>
                <w:sz w:val="22"/>
                <w:szCs w:val="22"/>
              </w:rPr>
              <w:t xml:space="preserve"> pela gest</w:t>
            </w:r>
            <w:r w:rsidR="00DC5EC5">
              <w:rPr>
                <w:rFonts w:asciiTheme="minorHAnsi" w:hAnsiTheme="minorHAnsi" w:cstheme="minorHAnsi"/>
                <w:sz w:val="22"/>
                <w:szCs w:val="22"/>
              </w:rPr>
              <w:t xml:space="preserve">ão anterior. </w:t>
            </w:r>
            <w:r w:rsidR="00AA3A56">
              <w:rPr>
                <w:rFonts w:asciiTheme="minorHAnsi" w:hAnsiTheme="minorHAnsi" w:cstheme="minorHAnsi"/>
                <w:sz w:val="22"/>
                <w:szCs w:val="22"/>
              </w:rPr>
              <w:t>A assistente Sabrina fala sobre a retomada das ações de implementação do SGI (Sistema de Gestão Integrada) e faz esclarecimentos sobre a utilização desse sistema.</w:t>
            </w:r>
          </w:p>
          <w:p w:rsidR="00CD79B3" w:rsidRPr="002B3388" w:rsidRDefault="00DA6B9C" w:rsidP="00035A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solicita esclarecimentos acerca das manifestações oficiais, assuntos para pauta das reuniões e formas de comunicação. </w:t>
            </w:r>
            <w:r w:rsidR="00FE0802">
              <w:rPr>
                <w:rFonts w:asciiTheme="minorHAnsi" w:hAnsiTheme="minorHAnsi" w:cstheme="minorHAnsi"/>
                <w:sz w:val="22"/>
                <w:szCs w:val="22"/>
              </w:rPr>
              <w:t>O conselheiro Miguel questiona se os conselheiros suplentes poderão participar das reuniões. A Assessoria esclarece que os suplentes podem participar das reuniões com dir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>eito a voz e sem direito a voto</w:t>
            </w:r>
            <w:r w:rsidR="00FE0802">
              <w:rPr>
                <w:rFonts w:asciiTheme="minorHAnsi" w:hAnsiTheme="minorHAnsi" w:cstheme="minorHAnsi"/>
                <w:sz w:val="22"/>
                <w:szCs w:val="22"/>
              </w:rPr>
              <w:t xml:space="preserve">. A assistente Sabrina informa que 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>é possível ser enviado</w:t>
            </w:r>
            <w:r w:rsidR="00FE0802">
              <w:rPr>
                <w:rFonts w:asciiTheme="minorHAnsi" w:hAnsiTheme="minorHAnsi" w:cstheme="minorHAnsi"/>
                <w:sz w:val="22"/>
                <w:szCs w:val="22"/>
              </w:rPr>
              <w:t xml:space="preserve"> um convite padrão para 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 xml:space="preserve">a participação dos </w:t>
            </w:r>
            <w:r w:rsidR="00FE0802">
              <w:rPr>
                <w:rFonts w:asciiTheme="minorHAnsi" w:hAnsiTheme="minorHAnsi" w:cstheme="minorHAnsi"/>
                <w:sz w:val="22"/>
                <w:szCs w:val="22"/>
              </w:rPr>
              <w:t>suplentes</w:t>
            </w:r>
            <w:r w:rsidR="0097726F">
              <w:rPr>
                <w:rFonts w:asciiTheme="minorHAnsi" w:hAnsiTheme="minorHAnsi" w:cstheme="minorHAnsi"/>
                <w:sz w:val="22"/>
                <w:szCs w:val="22"/>
              </w:rPr>
              <w:t xml:space="preserve"> nas reuniões</w:t>
            </w:r>
            <w:r w:rsidR="00FE080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50BE8">
              <w:rPr>
                <w:rFonts w:asciiTheme="minorHAnsi" w:hAnsiTheme="minorHAnsi" w:cstheme="minorHAnsi"/>
                <w:sz w:val="22"/>
                <w:szCs w:val="22"/>
              </w:rPr>
              <w:t xml:space="preserve">A conselheira Silvia solicita que todos os documentos sejam enviados por </w:t>
            </w:r>
            <w:r w:rsidR="00250BE8" w:rsidRPr="0097726F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250BE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34B4">
              <w:rPr>
                <w:rFonts w:asciiTheme="minorHAnsi" w:hAnsiTheme="minorHAnsi" w:cstheme="minorHAnsi"/>
                <w:sz w:val="22"/>
                <w:szCs w:val="22"/>
              </w:rPr>
              <w:t>O conselhei</w:t>
            </w:r>
            <w:r w:rsidR="00035AC6">
              <w:rPr>
                <w:rFonts w:asciiTheme="minorHAnsi" w:hAnsiTheme="minorHAnsi" w:cstheme="minorHAnsi"/>
                <w:sz w:val="22"/>
                <w:szCs w:val="22"/>
              </w:rPr>
              <w:t xml:space="preserve">ro </w:t>
            </w:r>
            <w:proofErr w:type="spellStart"/>
            <w:r w:rsidR="00035AC6">
              <w:rPr>
                <w:rFonts w:asciiTheme="minorHAnsi" w:hAnsiTheme="minorHAnsi" w:cstheme="minorHAnsi"/>
                <w:sz w:val="22"/>
                <w:szCs w:val="22"/>
              </w:rPr>
              <w:t>Giofranco</w:t>
            </w:r>
            <w:proofErr w:type="spellEnd"/>
            <w:r w:rsidR="00035AC6">
              <w:rPr>
                <w:rFonts w:asciiTheme="minorHAnsi" w:hAnsiTheme="minorHAnsi" w:cstheme="minorHAnsi"/>
                <w:sz w:val="22"/>
                <w:szCs w:val="22"/>
              </w:rPr>
              <w:t xml:space="preserve"> faz questionamento referente</w:t>
            </w:r>
            <w:r w:rsidR="009D34B4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F0ECE">
              <w:rPr>
                <w:rFonts w:asciiTheme="minorHAnsi" w:hAnsiTheme="minorHAnsi" w:cstheme="minorHAnsi"/>
                <w:sz w:val="22"/>
                <w:szCs w:val="22"/>
              </w:rPr>
              <w:t>os controles d</w:t>
            </w:r>
            <w:r w:rsidR="009D34B4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FF0ECE">
              <w:rPr>
                <w:rFonts w:asciiTheme="minorHAnsi" w:hAnsiTheme="minorHAnsi" w:cstheme="minorHAnsi"/>
                <w:sz w:val="22"/>
                <w:szCs w:val="22"/>
              </w:rPr>
              <w:t xml:space="preserve"> períodos de tramitação</w:t>
            </w:r>
            <w:r w:rsidR="00035AC6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9D34B4">
              <w:rPr>
                <w:rFonts w:asciiTheme="minorHAnsi" w:hAnsiTheme="minorHAnsi" w:cstheme="minorHAnsi"/>
                <w:sz w:val="22"/>
                <w:szCs w:val="22"/>
              </w:rPr>
              <w:t xml:space="preserve"> protocolos de processos </w:t>
            </w:r>
            <w:r w:rsidR="00BF3747">
              <w:rPr>
                <w:rFonts w:asciiTheme="minorHAnsi" w:hAnsiTheme="minorHAnsi" w:cstheme="minorHAnsi"/>
                <w:sz w:val="22"/>
                <w:szCs w:val="22"/>
              </w:rPr>
              <w:t xml:space="preserve">pendentes e a Assessoria faz os esclarecimentos. </w:t>
            </w:r>
            <w:r w:rsidR="00CC7834"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informa que o tempo médio de tramitação de um processo </w:t>
            </w:r>
            <w:r w:rsidR="000200D9">
              <w:rPr>
                <w:rFonts w:asciiTheme="minorHAnsi" w:hAnsiTheme="minorHAnsi" w:cstheme="minorHAnsi"/>
                <w:sz w:val="22"/>
                <w:szCs w:val="22"/>
              </w:rPr>
              <w:t xml:space="preserve">é cerca de dois anos e faz orientações acerca do sigilo exigido pelos processos ético-disciplinares. </w:t>
            </w:r>
            <w:r w:rsidR="000A3EB6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sobre os encaminhamentos para a próxima reunião. A Assessoria solicita que os(as) conselheiras(as) analisem as denúncias enviadas </w:t>
            </w:r>
            <w:r w:rsidR="00035AC6">
              <w:rPr>
                <w:rFonts w:asciiTheme="minorHAnsi" w:hAnsiTheme="minorHAnsi" w:cstheme="minorHAnsi"/>
                <w:sz w:val="22"/>
                <w:szCs w:val="22"/>
              </w:rPr>
              <w:t>para verificação de</w:t>
            </w:r>
            <w:r w:rsidR="000A3EB6">
              <w:rPr>
                <w:rFonts w:asciiTheme="minorHAnsi" w:hAnsiTheme="minorHAnsi" w:cstheme="minorHAnsi"/>
                <w:sz w:val="22"/>
                <w:szCs w:val="22"/>
              </w:rPr>
              <w:t xml:space="preserve"> impedimento. </w:t>
            </w:r>
          </w:p>
        </w:tc>
      </w:tr>
      <w:tr w:rsidR="002B3388" w:rsidRPr="007B5216" w:rsidTr="00EF2EE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2B3388" w:rsidRPr="002B3388" w:rsidRDefault="002B3388" w:rsidP="000A3EB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0A3EB6">
              <w:rPr>
                <w:rFonts w:asciiTheme="minorHAnsi" w:hAnsiTheme="minorHAnsi" w:cstheme="minorHAnsi"/>
                <w:sz w:val="22"/>
                <w:szCs w:val="22"/>
              </w:rPr>
              <w:t xml:space="preserve">realizará reunião de alinhamento interno e </w:t>
            </w:r>
            <w:r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compartilhará </w:t>
            </w:r>
            <w:r w:rsidR="00CD79B3">
              <w:rPr>
                <w:rFonts w:asciiTheme="minorHAnsi" w:hAnsiTheme="minorHAnsi" w:cstheme="minorHAnsi"/>
                <w:sz w:val="22"/>
                <w:szCs w:val="22"/>
              </w:rPr>
              <w:t>materiais</w:t>
            </w:r>
            <w:r w:rsidR="000A3EB6">
              <w:rPr>
                <w:rFonts w:asciiTheme="minorHAnsi" w:hAnsiTheme="minorHAnsi" w:cstheme="minorHAnsi"/>
                <w:sz w:val="22"/>
                <w:szCs w:val="22"/>
              </w:rPr>
              <w:t xml:space="preserve"> de apoio. O</w:t>
            </w:r>
            <w:r w:rsidRPr="002B3388">
              <w:rPr>
                <w:rFonts w:asciiTheme="minorHAnsi" w:hAnsiTheme="minorHAnsi" w:cstheme="minorHAnsi"/>
                <w:sz w:val="22"/>
                <w:szCs w:val="22"/>
              </w:rPr>
              <w:t>s(as) conselheiros</w:t>
            </w:r>
            <w:r w:rsidR="00CD79B3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="000A3EB6">
              <w:rPr>
                <w:rFonts w:asciiTheme="minorHAnsi" w:hAnsiTheme="minorHAnsi" w:cstheme="minorHAnsi"/>
                <w:sz w:val="22"/>
                <w:szCs w:val="22"/>
              </w:rPr>
              <w:t>analisarão os processos para verificação de impedimento</w:t>
            </w:r>
            <w:r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10"/>
        <w:gridCol w:w="1903"/>
        <w:gridCol w:w="82"/>
        <w:gridCol w:w="7654"/>
      </w:tblGrid>
      <w:tr w:rsidR="00932833" w:rsidRPr="00932833" w:rsidTr="00EF2EEE">
        <w:trPr>
          <w:trHeight w:val="70"/>
        </w:trPr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32833" w:rsidRPr="00932833" w:rsidRDefault="00932833" w:rsidP="00F6744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32833" w:rsidRPr="00932833" w:rsidTr="00EF2EEE">
        <w:trPr>
          <w:gridBefore w:val="1"/>
          <w:wBefore w:w="10" w:type="dxa"/>
        </w:trPr>
        <w:tc>
          <w:tcPr>
            <w:tcW w:w="96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4374B8" w:rsidRDefault="00932833" w:rsidP="004374B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4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:rsidTr="00EF2EEE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833" w:rsidRPr="00932833" w:rsidRDefault="00932833" w:rsidP="008934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da CED</w:t>
            </w:r>
            <w:r w:rsidRPr="00932833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932833" w:rsidRPr="00932833" w:rsidTr="00EF2EEE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93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932833" w:rsidRPr="00932833" w:rsidTr="00EF2EEE">
        <w:trPr>
          <w:gridBefore w:val="1"/>
          <w:wBefore w:w="1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0A3EB6" w:rsidP="000A3E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latório e Voto: 546.103/2017 – Relatora: Márcia Elizabeth Martins</w:t>
            </w:r>
          </w:p>
        </w:tc>
      </w:tr>
      <w:tr w:rsidR="00932833" w:rsidRPr="00932833" w:rsidTr="00EF2EEE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93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0A3EB6" w:rsidRPr="00932833" w:rsidTr="00EF2EEE">
        <w:tc>
          <w:tcPr>
            <w:tcW w:w="9649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A3EB6" w:rsidRPr="00932833" w:rsidRDefault="000A3EB6" w:rsidP="000A3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EB6" w:rsidRPr="00932833" w:rsidTr="00EF2EEE">
        <w:tc>
          <w:tcPr>
            <w:tcW w:w="96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EB6" w:rsidRPr="00932833" w:rsidRDefault="000A3EB6" w:rsidP="004374B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A3EB6" w:rsidRPr="00932833" w:rsidTr="00EF2EEE">
        <w:trPr>
          <w:trHeight w:val="98"/>
        </w:trPr>
        <w:tc>
          <w:tcPr>
            <w:tcW w:w="19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EB6" w:rsidRPr="00932833" w:rsidRDefault="000A3EB6" w:rsidP="000A3E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EB6" w:rsidRPr="00932833" w:rsidRDefault="000A3EB6" w:rsidP="000A3E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0A3EB6">
              <w:rPr>
                <w:rFonts w:asciiTheme="minorHAnsi" w:hAnsiTheme="minorHAnsi" w:cstheme="minorHAnsi"/>
                <w:sz w:val="22"/>
                <w:szCs w:val="22"/>
              </w:rPr>
              <w:t>encerra às 12h30min com os</w:t>
            </w:r>
            <w:r w:rsidR="00913AEE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0A3EB6">
              <w:rPr>
                <w:rFonts w:asciiTheme="minorHAnsi" w:hAnsiTheme="minorHAnsi" w:cstheme="minorHAnsi"/>
                <w:sz w:val="22"/>
                <w:szCs w:val="22"/>
              </w:rPr>
              <w:t xml:space="preserve"> participantes 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035AC6" w:rsidRPr="00932833" w:rsidRDefault="00035AC6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723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2EE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2EE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497"/>
    <w:rsid w:val="00034698"/>
    <w:rsid w:val="000346F7"/>
    <w:rsid w:val="0003472C"/>
    <w:rsid w:val="00034757"/>
    <w:rsid w:val="000357C9"/>
    <w:rsid w:val="00035AC6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0EE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8E9"/>
    <w:rsid w:val="00231F77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667C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3038"/>
    <w:rsid w:val="004234FE"/>
    <w:rsid w:val="00423EDF"/>
    <w:rsid w:val="00425013"/>
    <w:rsid w:val="00426181"/>
    <w:rsid w:val="0042759E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58C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02C"/>
    <w:rsid w:val="00783190"/>
    <w:rsid w:val="007832F1"/>
    <w:rsid w:val="00783718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87C47"/>
    <w:rsid w:val="00890AC1"/>
    <w:rsid w:val="00890C7F"/>
    <w:rsid w:val="00890DE9"/>
    <w:rsid w:val="008916C8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297"/>
    <w:rsid w:val="00A2630E"/>
    <w:rsid w:val="00A26E6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1602"/>
    <w:rsid w:val="00AA223D"/>
    <w:rsid w:val="00AA2E4F"/>
    <w:rsid w:val="00AA3601"/>
    <w:rsid w:val="00AA3A56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948"/>
    <w:rsid w:val="00AF097F"/>
    <w:rsid w:val="00AF1451"/>
    <w:rsid w:val="00AF1CE5"/>
    <w:rsid w:val="00AF368E"/>
    <w:rsid w:val="00AF3BC4"/>
    <w:rsid w:val="00AF5099"/>
    <w:rsid w:val="00AF5613"/>
    <w:rsid w:val="00AF5ADA"/>
    <w:rsid w:val="00B0006A"/>
    <w:rsid w:val="00B00A15"/>
    <w:rsid w:val="00B01396"/>
    <w:rsid w:val="00B0259F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1E21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D8B"/>
    <w:rsid w:val="00C73F72"/>
    <w:rsid w:val="00C73F7E"/>
    <w:rsid w:val="00C7428D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530"/>
    <w:rsid w:val="00C93C08"/>
    <w:rsid w:val="00C94A22"/>
    <w:rsid w:val="00C94DA1"/>
    <w:rsid w:val="00C96524"/>
    <w:rsid w:val="00CA00AF"/>
    <w:rsid w:val="00CA0DF0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A6A73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6FF8"/>
    <w:rsid w:val="00EE7823"/>
    <w:rsid w:val="00EF2502"/>
    <w:rsid w:val="00EF2EEE"/>
    <w:rsid w:val="00EF2F4D"/>
    <w:rsid w:val="00EF3D31"/>
    <w:rsid w:val="00EF438E"/>
    <w:rsid w:val="00EF47E0"/>
    <w:rsid w:val="00EF4FE5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67445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D0FF-DBD8-4E69-B5A8-B5EAA24F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09</cp:revision>
  <cp:lastPrinted>2019-06-04T13:05:00Z</cp:lastPrinted>
  <dcterms:created xsi:type="dcterms:W3CDTF">2020-08-18T12:31:00Z</dcterms:created>
  <dcterms:modified xsi:type="dcterms:W3CDTF">2021-01-21T12:44:00Z</dcterms:modified>
</cp:coreProperties>
</file>